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Tapi karena presensi yang harus direkap dan jumlah mahasiswa tidak sedikit maka sering terjadi keterlambatan penerbitan nilai 2-3 hari. Penerbitan dan penyampa</w:t>
      </w:r>
      <w:bookmarkStart w:id="0" w:name="_GoBack"/>
      <w:bookmarkEnd w:id="0"/>
      <w:r w:rsidR="006C3BAB">
        <w:rPr>
          <w:rFonts w:ascii="Times New Roman" w:hAnsi="Times New Roman" w:cs="Times New Roman"/>
          <w:sz w:val="24"/>
        </w:rPr>
        <w:t xml:space="preserve">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F837B4" w:rsidRDefault="00F837B4"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r w:rsidR="000729F5">
        <w:rPr>
          <w:rFonts w:ascii="Times New Roman" w:hAnsi="Times New Roman" w:cs="Times New Roman"/>
          <w:sz w:val="24"/>
        </w:rPr>
        <w:lastRenderedPageBreak/>
        <w:t>informasi nilai yang siap diterbitkan. Sedangkan pimpinan bertugas untuk menetapkan kebijakan-kebijakan salah satunya target pencapaian hafalan quran, serta berhak untuk melihat nilai presensi semua jenis kegiatan.</w:t>
      </w:r>
    </w:p>
    <w:p w:rsidR="00162F59" w:rsidRDefault="00162F59" w:rsidP="00E862E9">
      <w:pPr>
        <w:spacing w:line="360" w:lineRule="auto"/>
        <w:ind w:left="1418" w:hanging="1418"/>
        <w:jc w:val="both"/>
        <w:rPr>
          <w:rFonts w:ascii="Times New Roman" w:hAnsi="Times New Roman" w:cs="Times New Roman"/>
          <w:sz w:val="24"/>
        </w:rPr>
      </w:pPr>
    </w:p>
    <w:p w:rsidR="00162F59" w:rsidRDefault="00162F59" w:rsidP="00E862E9">
      <w:pPr>
        <w:spacing w:line="360" w:lineRule="auto"/>
        <w:ind w:left="1418" w:hanging="1418"/>
        <w:jc w:val="both"/>
        <w:rPr>
          <w:rFonts w:ascii="Times New Roman" w:hAnsi="Times New Roman" w:cs="Times New Roman"/>
          <w:sz w:val="24"/>
        </w:rPr>
      </w:pPr>
    </w:p>
    <w:p w:rsidR="00162F59" w:rsidRDefault="00162F59" w:rsidP="00E862E9">
      <w:pPr>
        <w:spacing w:line="360" w:lineRule="auto"/>
        <w:ind w:left="1418" w:hanging="1418"/>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926D8E" w:rsidRDefault="00926D8E" w:rsidP="00162F59">
      <w:pPr>
        <w:spacing w:line="360" w:lineRule="auto"/>
        <w:jc w:val="both"/>
        <w:rPr>
          <w:rFonts w:ascii="Times New Roman" w:hAnsi="Times New Roman" w:cs="Times New Roman"/>
          <w:sz w:val="24"/>
        </w:rPr>
      </w:pPr>
    </w:p>
    <w:p w:rsidR="00162F59" w:rsidRPr="00162F59" w:rsidRDefault="00162F59" w:rsidP="00162F59">
      <w:pPr>
        <w:spacing w:line="360" w:lineRule="auto"/>
        <w:jc w:val="both"/>
        <w:rPr>
          <w:rFonts w:ascii="Times New Roman" w:hAnsi="Times New Roman" w:cs="Times New Roman"/>
          <w:b/>
          <w:sz w:val="24"/>
        </w:rPr>
      </w:pPr>
      <w:r>
        <w:rPr>
          <w:rFonts w:ascii="Times New Roman" w:hAnsi="Times New Roman" w:cs="Times New Roman"/>
          <w:b/>
          <w:sz w:val="24"/>
        </w:rPr>
        <w:t>Informan,</w:t>
      </w: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360" w:lineRule="auto"/>
        <w:jc w:val="both"/>
        <w:rPr>
          <w:rFonts w:ascii="Times New Roman" w:hAnsi="Times New Roman" w:cs="Times New Roman"/>
          <w:sz w:val="24"/>
        </w:rPr>
      </w:pPr>
    </w:p>
    <w:p w:rsidR="00162F59" w:rsidRDefault="00162F59" w:rsidP="00162F59">
      <w:pPr>
        <w:spacing w:line="240" w:lineRule="auto"/>
        <w:rPr>
          <w:rFonts w:ascii="Times New Roman" w:hAnsi="Times New Roman" w:cs="Times New Roman"/>
          <w:sz w:val="24"/>
        </w:rPr>
      </w:pPr>
      <w:r>
        <w:rPr>
          <w:rFonts w:ascii="Times New Roman" w:hAnsi="Times New Roman" w:cs="Times New Roman"/>
          <w:sz w:val="24"/>
        </w:rPr>
        <w:t>Derry</w:t>
      </w:r>
    </w:p>
    <w:p w:rsidR="00162F59" w:rsidRPr="000729F5" w:rsidRDefault="00162F59" w:rsidP="00162F59">
      <w:pPr>
        <w:spacing w:line="240" w:lineRule="auto"/>
        <w:rPr>
          <w:rFonts w:ascii="Times New Roman" w:hAnsi="Times New Roman" w:cs="Times New Roman"/>
          <w:sz w:val="24"/>
        </w:rPr>
      </w:pPr>
      <w:r>
        <w:rPr>
          <w:rFonts w:ascii="Times New Roman" w:hAnsi="Times New Roman" w:cs="Times New Roman"/>
          <w:sz w:val="24"/>
        </w:rPr>
        <w:t>(Admin Matrikulasi)</w:t>
      </w:r>
    </w:p>
    <w:sectPr w:rsidR="00162F59" w:rsidRPr="000729F5"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62F59"/>
    <w:rsid w:val="001777D5"/>
    <w:rsid w:val="001D7CBD"/>
    <w:rsid w:val="001E1B4F"/>
    <w:rsid w:val="00231922"/>
    <w:rsid w:val="00282730"/>
    <w:rsid w:val="002B5BD7"/>
    <w:rsid w:val="004308C7"/>
    <w:rsid w:val="00462423"/>
    <w:rsid w:val="00490029"/>
    <w:rsid w:val="004E6E77"/>
    <w:rsid w:val="0056499F"/>
    <w:rsid w:val="0058579B"/>
    <w:rsid w:val="005B3442"/>
    <w:rsid w:val="005F1412"/>
    <w:rsid w:val="00622BE8"/>
    <w:rsid w:val="00670CE3"/>
    <w:rsid w:val="006C1AFA"/>
    <w:rsid w:val="006C3BAB"/>
    <w:rsid w:val="006C7513"/>
    <w:rsid w:val="006F5502"/>
    <w:rsid w:val="007413F7"/>
    <w:rsid w:val="007C689F"/>
    <w:rsid w:val="00801A4E"/>
    <w:rsid w:val="00830407"/>
    <w:rsid w:val="00882A6F"/>
    <w:rsid w:val="008F0DF0"/>
    <w:rsid w:val="00916A04"/>
    <w:rsid w:val="00926D8E"/>
    <w:rsid w:val="00986AB5"/>
    <w:rsid w:val="00C63E89"/>
    <w:rsid w:val="00C74DCC"/>
    <w:rsid w:val="00D620AE"/>
    <w:rsid w:val="00DC40B2"/>
    <w:rsid w:val="00DE19E7"/>
    <w:rsid w:val="00E862E9"/>
    <w:rsid w:val="00F11252"/>
    <w:rsid w:val="00F65713"/>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FD72"/>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08B59-BBF7-4C3E-9410-630B72D0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1-24T14:52:00Z</dcterms:created>
  <dcterms:modified xsi:type="dcterms:W3CDTF">2019-02-05T04:27:00Z</dcterms:modified>
</cp:coreProperties>
</file>